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951C" w14:textId="77777777"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14:paraId="52063434" w14:textId="77777777"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14:paraId="530D9158" w14:textId="77777777" w:rsidR="00304B92" w:rsidRPr="009E6089" w:rsidRDefault="007816D0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仙台地域</w:t>
      </w:r>
      <w:r w:rsidR="00E15096">
        <w:rPr>
          <w:rFonts w:ascii="游明朝" w:eastAsia="游明朝" w:hAnsi="游明朝" w:hint="eastAsia"/>
          <w:sz w:val="24"/>
          <w:szCs w:val="28"/>
        </w:rPr>
        <w:t>観光周遊促進</w:t>
      </w:r>
      <w:r w:rsidR="006A2699" w:rsidRPr="006A2699">
        <w:rPr>
          <w:rFonts w:ascii="游明朝" w:eastAsia="游明朝" w:hAnsi="游明朝" w:hint="eastAsia"/>
          <w:sz w:val="24"/>
          <w:szCs w:val="28"/>
        </w:rPr>
        <w:t>業務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に係る企画提案参加申込書</w:t>
      </w:r>
    </w:p>
    <w:p w14:paraId="4A8DD0BC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3D8D8820" w14:textId="77777777"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14:paraId="79AC0691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5784EBCD" w14:textId="77777777" w:rsidR="00304B92" w:rsidRPr="009E6089" w:rsidRDefault="00A25A10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仙台地方振興事務所長</w:t>
      </w:r>
      <w:r w:rsidR="0048787B" w:rsidRPr="0048787B">
        <w:rPr>
          <w:rFonts w:ascii="游明朝" w:eastAsia="游明朝" w:hAnsi="游明朝" w:hint="eastAsia"/>
          <w:szCs w:val="21"/>
        </w:rPr>
        <w:t xml:space="preserve">　殿</w:t>
      </w:r>
    </w:p>
    <w:p w14:paraId="2156EC85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1EBC6403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14:paraId="3C559BAF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14:paraId="3B426530" w14:textId="5CA49E84" w:rsidR="00304B92" w:rsidRPr="00A57F3A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</w:t>
      </w:r>
    </w:p>
    <w:p w14:paraId="7D30A964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4EDF620E" w14:textId="77777777" w:rsidR="00304B92" w:rsidRPr="009E6089" w:rsidRDefault="00B8397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このことについて、</w:t>
      </w:r>
      <w:r w:rsidR="00304B92"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14:paraId="6AC18F52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1EA42DA2" w14:textId="77777777"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14:paraId="1B776876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14:paraId="1DAE1702" w14:textId="77777777" w:rsidTr="00D44B41">
        <w:tc>
          <w:tcPr>
            <w:tcW w:w="2518" w:type="dxa"/>
          </w:tcPr>
          <w:p w14:paraId="4EEF2AB8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846A2F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14:paraId="58E7D56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50F3605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23C37D6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14:paraId="389722C2" w14:textId="77777777" w:rsidTr="00D44B41">
        <w:tc>
          <w:tcPr>
            <w:tcW w:w="2518" w:type="dxa"/>
            <w:vMerge w:val="restart"/>
            <w:vAlign w:val="center"/>
          </w:tcPr>
          <w:p w14:paraId="3AB56B9D" w14:textId="77777777"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14:paraId="5CEE2F3D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14:paraId="070ED0A9" w14:textId="77777777" w:rsidTr="00D44B41">
        <w:tc>
          <w:tcPr>
            <w:tcW w:w="2518" w:type="dxa"/>
            <w:vMerge/>
          </w:tcPr>
          <w:p w14:paraId="191D400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14:paraId="122DEDF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79995DA" w14:textId="77777777" w:rsidTr="00D44B41">
        <w:tc>
          <w:tcPr>
            <w:tcW w:w="2518" w:type="dxa"/>
          </w:tcPr>
          <w:p w14:paraId="5E67922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14:paraId="465EA2D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F75EE59" w14:textId="77777777" w:rsidTr="00D44B41">
        <w:tc>
          <w:tcPr>
            <w:tcW w:w="2518" w:type="dxa"/>
          </w:tcPr>
          <w:p w14:paraId="1A16A92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14:paraId="72653382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86DAB4D" w14:textId="77777777" w:rsidTr="00D44B41">
        <w:tc>
          <w:tcPr>
            <w:tcW w:w="2518" w:type="dxa"/>
          </w:tcPr>
          <w:p w14:paraId="5A45AA5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14:paraId="3DA5B06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14:paraId="0A25BE81" w14:textId="77777777" w:rsidTr="00D44B41">
        <w:tc>
          <w:tcPr>
            <w:tcW w:w="2518" w:type="dxa"/>
          </w:tcPr>
          <w:p w14:paraId="425165D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14:paraId="47BBC94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14BAF3B" w14:textId="77777777" w:rsidTr="00D44B41">
        <w:tc>
          <w:tcPr>
            <w:tcW w:w="2518" w:type="dxa"/>
          </w:tcPr>
          <w:p w14:paraId="650A0B3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D5C36B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14:paraId="65ABAAC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14:paraId="05C352C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081DD4C7" w14:textId="77777777" w:rsidTr="00D44B41">
        <w:tc>
          <w:tcPr>
            <w:tcW w:w="2518" w:type="dxa"/>
          </w:tcPr>
          <w:p w14:paraId="3F8E257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14:paraId="4B40984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F9B2744" w14:textId="77777777" w:rsidTr="00D44B41">
        <w:tc>
          <w:tcPr>
            <w:tcW w:w="2518" w:type="dxa"/>
          </w:tcPr>
          <w:p w14:paraId="7B787DA1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14:paraId="5878713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094FD58B" w14:textId="77777777" w:rsidTr="00D44B41">
        <w:tc>
          <w:tcPr>
            <w:tcW w:w="2518" w:type="dxa"/>
          </w:tcPr>
          <w:p w14:paraId="1E3E139A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14:paraId="4E82C1C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ECB3613" w14:textId="77777777" w:rsidTr="00D44B41">
        <w:tc>
          <w:tcPr>
            <w:tcW w:w="2518" w:type="dxa"/>
          </w:tcPr>
          <w:p w14:paraId="56BFF376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14:paraId="1CEBD80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46481680" w14:textId="77777777" w:rsidTr="00D44B41">
        <w:tc>
          <w:tcPr>
            <w:tcW w:w="2518" w:type="dxa"/>
          </w:tcPr>
          <w:p w14:paraId="74E62CD9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14:paraId="3D5378A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64F95CEB" w14:textId="77777777" w:rsidTr="00D44B41">
        <w:tc>
          <w:tcPr>
            <w:tcW w:w="2518" w:type="dxa"/>
          </w:tcPr>
          <w:p w14:paraId="56940E0E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14:paraId="08EC1BF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D6E982F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14:paraId="26D123BC" w14:textId="77777777" w:rsidR="00304B92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p w14:paraId="4054A2E9" w14:textId="77777777" w:rsidR="002767F5" w:rsidRPr="009E6089" w:rsidRDefault="002767F5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任意様式）同種・類似</w:t>
      </w:r>
      <w:r w:rsidR="00532FCB">
        <w:rPr>
          <w:rFonts w:ascii="游明朝" w:eastAsia="游明朝" w:hAnsi="游明朝" w:hint="eastAsia"/>
          <w:szCs w:val="21"/>
        </w:rPr>
        <w:t>業務の</w:t>
      </w:r>
      <w:r w:rsidR="00147DF6">
        <w:rPr>
          <w:rFonts w:ascii="游明朝" w:eastAsia="游明朝" w:hAnsi="游明朝" w:hint="eastAsia"/>
          <w:szCs w:val="21"/>
        </w:rPr>
        <w:t>受注</w:t>
      </w:r>
      <w:r>
        <w:rPr>
          <w:rFonts w:ascii="游明朝" w:eastAsia="游明朝" w:hAnsi="游明朝" w:hint="eastAsia"/>
          <w:szCs w:val="21"/>
        </w:rPr>
        <w:t>実績</w:t>
      </w:r>
    </w:p>
    <w:sectPr w:rsidR="002767F5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0E63" w14:textId="77777777" w:rsidR="00102F2B" w:rsidRDefault="00102F2B" w:rsidP="00102F2B">
      <w:r>
        <w:separator/>
      </w:r>
    </w:p>
  </w:endnote>
  <w:endnote w:type="continuationSeparator" w:id="0">
    <w:p w14:paraId="1F55C0F0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E75A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1E9F" w14:textId="77777777" w:rsidR="00102F2B" w:rsidRDefault="00102F2B" w:rsidP="00102F2B">
      <w:r>
        <w:separator/>
      </w:r>
    </w:p>
  </w:footnote>
  <w:footnote w:type="continuationSeparator" w:id="0">
    <w:p w14:paraId="2B955A46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92139">
    <w:abstractNumId w:val="1"/>
  </w:num>
  <w:num w:numId="2" w16cid:durableId="197501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102F2B"/>
    <w:rsid w:val="00113BF9"/>
    <w:rsid w:val="00113DAC"/>
    <w:rsid w:val="00147DF6"/>
    <w:rsid w:val="001C2153"/>
    <w:rsid w:val="001F0A85"/>
    <w:rsid w:val="00230B7C"/>
    <w:rsid w:val="00263DF5"/>
    <w:rsid w:val="002717A6"/>
    <w:rsid w:val="002767F5"/>
    <w:rsid w:val="002F58AB"/>
    <w:rsid w:val="00304B92"/>
    <w:rsid w:val="00313333"/>
    <w:rsid w:val="00362E8D"/>
    <w:rsid w:val="0038120E"/>
    <w:rsid w:val="003E2170"/>
    <w:rsid w:val="0040484A"/>
    <w:rsid w:val="00431EDC"/>
    <w:rsid w:val="0048787B"/>
    <w:rsid w:val="0049497E"/>
    <w:rsid w:val="00532FCB"/>
    <w:rsid w:val="005475DA"/>
    <w:rsid w:val="005960A0"/>
    <w:rsid w:val="005C7997"/>
    <w:rsid w:val="00617932"/>
    <w:rsid w:val="006A2699"/>
    <w:rsid w:val="00703A9A"/>
    <w:rsid w:val="007816D0"/>
    <w:rsid w:val="007858D3"/>
    <w:rsid w:val="00795C3D"/>
    <w:rsid w:val="007D6C72"/>
    <w:rsid w:val="007F0F71"/>
    <w:rsid w:val="00813AE3"/>
    <w:rsid w:val="0081412A"/>
    <w:rsid w:val="00880DC0"/>
    <w:rsid w:val="00A03D4E"/>
    <w:rsid w:val="00A25A10"/>
    <w:rsid w:val="00A2755A"/>
    <w:rsid w:val="00A54D61"/>
    <w:rsid w:val="00A57F3A"/>
    <w:rsid w:val="00B476B3"/>
    <w:rsid w:val="00B83972"/>
    <w:rsid w:val="00B845C2"/>
    <w:rsid w:val="00BC3E98"/>
    <w:rsid w:val="00C4357E"/>
    <w:rsid w:val="00CA765B"/>
    <w:rsid w:val="00D77855"/>
    <w:rsid w:val="00DE4493"/>
    <w:rsid w:val="00E15096"/>
    <w:rsid w:val="00E42341"/>
    <w:rsid w:val="00E86005"/>
    <w:rsid w:val="00F847EE"/>
    <w:rsid w:val="00FD7CF3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70D4FE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49E-DC7F-4E1A-A3F2-1CB51B2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亜由美</cp:lastModifiedBy>
  <cp:revision>40</cp:revision>
  <cp:lastPrinted>2025-05-26T04:54:00Z</cp:lastPrinted>
  <dcterms:created xsi:type="dcterms:W3CDTF">2020-09-30T23:54:00Z</dcterms:created>
  <dcterms:modified xsi:type="dcterms:W3CDTF">2026-06-26T01:49:00Z</dcterms:modified>
</cp:coreProperties>
</file>